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 xml:space="preserve"> 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0DA2" w14:textId="77777777" w:rsidR="005E606C" w:rsidRDefault="005E606C">
      <w:pPr>
        <w:rPr>
          <w:rFonts w:hint="eastAsia"/>
        </w:rPr>
      </w:pPr>
      <w:r>
        <w:separator/>
      </w:r>
    </w:p>
  </w:endnote>
  <w:endnote w:type="continuationSeparator" w:id="0">
    <w:p w14:paraId="592CF3F4" w14:textId="77777777" w:rsidR="005E606C" w:rsidRDefault="005E60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DF68E" w14:textId="77777777" w:rsidR="005E606C" w:rsidRDefault="005E606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22E8358" w14:textId="77777777" w:rsidR="005E606C" w:rsidRDefault="005E606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553D4F"/>
    <w:rsid w:val="005E606C"/>
    <w:rsid w:val="0064247A"/>
    <w:rsid w:val="007B619F"/>
    <w:rsid w:val="008A3357"/>
    <w:rsid w:val="009815F6"/>
    <w:rsid w:val="00B0661C"/>
    <w:rsid w:val="00D107B6"/>
    <w:rsid w:val="00D9190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B8C7-AB4A-43C1-B8DD-561D02DD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Michal</cp:lastModifiedBy>
  <cp:revision>2</cp:revision>
  <dcterms:created xsi:type="dcterms:W3CDTF">2020-04-16T10:02:00Z</dcterms:created>
  <dcterms:modified xsi:type="dcterms:W3CDTF">2020-04-16T10:02:00Z</dcterms:modified>
</cp:coreProperties>
</file>